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3AC55707" w:rsidR="00C9720D" w:rsidRPr="00CE3E2C" w:rsidRDefault="00BC5425" w:rsidP="00AC0B0C">
      <w:pPr>
        <w:rPr>
          <w:sz w:val="28"/>
          <w:szCs w:val="28"/>
          <w:rtl/>
        </w:rPr>
      </w:pPr>
      <w:r w:rsidRPr="00CE3E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BD220B" wp14:editId="082CD3C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858000" cy="784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88A4C" w14:textId="77777777" w:rsidR="003E543E" w:rsidRPr="00CE3E2C" w:rsidRDefault="003E543E" w:rsidP="00AC0B0C">
      <w:pPr>
        <w:rPr>
          <w:sz w:val="28"/>
          <w:szCs w:val="28"/>
          <w:rtl/>
        </w:rPr>
      </w:pPr>
    </w:p>
    <w:p w14:paraId="7298B937" w14:textId="6599934E" w:rsidR="00795CE8" w:rsidRPr="00CE3E2C" w:rsidRDefault="00795CE8" w:rsidP="00795CE8">
      <w:pPr>
        <w:rPr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3E543E" w:rsidRPr="00CE3E2C" w14:paraId="7CAC7094" w14:textId="77777777" w:rsidTr="00160155">
        <w:trPr>
          <w:trHeight w:val="414"/>
        </w:trPr>
        <w:tc>
          <w:tcPr>
            <w:tcW w:w="5544" w:type="dxa"/>
            <w:shd w:val="clear" w:color="auto" w:fill="FBD1F9"/>
          </w:tcPr>
          <w:p w14:paraId="2865FDAD" w14:textId="722C4DCF" w:rsidR="003E543E" w:rsidRPr="00CE3E2C" w:rsidRDefault="00D529E5" w:rsidP="003E543E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5544" w:type="dxa"/>
            <w:shd w:val="clear" w:color="auto" w:fill="CDACE6"/>
          </w:tcPr>
          <w:p w14:paraId="6BC19635" w14:textId="069675C0" w:rsidR="003E543E" w:rsidRPr="00CE3E2C" w:rsidRDefault="003E543E" w:rsidP="00CE3E2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Grocery List</w:t>
            </w:r>
          </w:p>
        </w:tc>
      </w:tr>
      <w:tr w:rsidR="003E543E" w:rsidRPr="00CE3E2C" w14:paraId="641637A7" w14:textId="77777777" w:rsidTr="00CE3E2C">
        <w:trPr>
          <w:trHeight w:val="391"/>
        </w:trPr>
        <w:tc>
          <w:tcPr>
            <w:tcW w:w="5544" w:type="dxa"/>
          </w:tcPr>
          <w:p w14:paraId="7E67CB62" w14:textId="0D544E32" w:rsidR="003E543E" w:rsidRPr="00CE3E2C" w:rsidRDefault="003E543E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EF264E9" w14:textId="2AE9E253" w:rsidR="003E543E" w:rsidRPr="00CE3E2C" w:rsidRDefault="00160155" w:rsidP="00795CE8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7ACD7" wp14:editId="317A941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895</wp:posOffset>
                      </wp:positionV>
                      <wp:extent cx="161925" cy="161925"/>
                      <wp:effectExtent l="19050" t="0" r="47625" b="47625"/>
                      <wp:wrapNone/>
                      <wp:docPr id="2" name="He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A7036" id="Heart 2" o:spid="_x0000_s1026" style="position:absolute;margin-left:-.1pt;margin-top:3.8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56395443" w14:textId="77777777" w:rsidTr="00CE3E2C">
        <w:trPr>
          <w:trHeight w:val="414"/>
        </w:trPr>
        <w:tc>
          <w:tcPr>
            <w:tcW w:w="5544" w:type="dxa"/>
          </w:tcPr>
          <w:p w14:paraId="4361E8FF" w14:textId="764887A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E34449F" w14:textId="7C3786C3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E9CBB8" wp14:editId="415572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960</wp:posOffset>
                      </wp:positionV>
                      <wp:extent cx="161925" cy="161925"/>
                      <wp:effectExtent l="19050" t="0" r="47625" b="47625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C4218" id="Heart 3" o:spid="_x0000_s1026" style="position:absolute;margin-left:-.1pt;margin-top:4.8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386AAF97" w14:textId="77777777" w:rsidTr="00CE3E2C">
        <w:trPr>
          <w:trHeight w:val="414"/>
        </w:trPr>
        <w:tc>
          <w:tcPr>
            <w:tcW w:w="5544" w:type="dxa"/>
          </w:tcPr>
          <w:p w14:paraId="706279A2" w14:textId="5788704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CE14041" w14:textId="20C583F1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B73FF" wp14:editId="0610A7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8420</wp:posOffset>
                      </wp:positionV>
                      <wp:extent cx="161925" cy="161925"/>
                      <wp:effectExtent l="19050" t="0" r="47625" b="47625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CBF2A" id="Heart 4" o:spid="_x0000_s1026" style="position:absolute;margin-left:-.1pt;margin-top:4.6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129B6512" w14:textId="77777777" w:rsidTr="00160155">
        <w:trPr>
          <w:trHeight w:val="391"/>
        </w:trPr>
        <w:tc>
          <w:tcPr>
            <w:tcW w:w="5544" w:type="dxa"/>
            <w:shd w:val="clear" w:color="auto" w:fill="B5E7F9"/>
          </w:tcPr>
          <w:p w14:paraId="6FDF139C" w14:textId="2C9992CC" w:rsidR="007A781C" w:rsidRPr="00CE3E2C" w:rsidRDefault="00D529E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5544" w:type="dxa"/>
          </w:tcPr>
          <w:p w14:paraId="5C004D1E" w14:textId="0109310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41BBEC" wp14:editId="47E5C56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355</wp:posOffset>
                      </wp:positionV>
                      <wp:extent cx="161925" cy="161925"/>
                      <wp:effectExtent l="19050" t="0" r="47625" b="47625"/>
                      <wp:wrapNone/>
                      <wp:docPr id="5" name="Hear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F7DBF" id="Heart 5" o:spid="_x0000_s1026" style="position:absolute;margin-left:-.1pt;margin-top:3.6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18C150AF" w14:textId="77777777" w:rsidTr="00CE3E2C">
        <w:trPr>
          <w:trHeight w:val="414"/>
        </w:trPr>
        <w:tc>
          <w:tcPr>
            <w:tcW w:w="5544" w:type="dxa"/>
          </w:tcPr>
          <w:p w14:paraId="6E812FF7" w14:textId="55B82CB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6D19FB0F" w14:textId="0A25DA6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E02A" wp14:editId="467C81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61925" cy="161925"/>
                      <wp:effectExtent l="19050" t="0" r="47625" b="47625"/>
                      <wp:wrapNone/>
                      <wp:docPr id="6" name="Hear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2C2A9" id="Heart 6" o:spid="_x0000_s1026" style="position:absolute;margin-left:-.1pt;margin-top:3.1pt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3F14F5A5" w14:textId="77777777" w:rsidTr="00CE3E2C">
        <w:trPr>
          <w:trHeight w:val="414"/>
        </w:trPr>
        <w:tc>
          <w:tcPr>
            <w:tcW w:w="5544" w:type="dxa"/>
          </w:tcPr>
          <w:p w14:paraId="4B410225" w14:textId="1597695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17FC249A" w14:textId="773E079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446048" wp14:editId="4E6642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7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84FC2" id="Heart 7" o:spid="_x0000_s1026" style="position:absolute;margin-left:-.1pt;margin-top:4.4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495B8BAD" w14:textId="77777777" w:rsidTr="00CE3E2C">
        <w:trPr>
          <w:trHeight w:val="391"/>
        </w:trPr>
        <w:tc>
          <w:tcPr>
            <w:tcW w:w="5544" w:type="dxa"/>
          </w:tcPr>
          <w:p w14:paraId="2220A2A5" w14:textId="6CB08BFC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590C5667" w14:textId="6D6EF174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243EFB" wp14:editId="440979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865</wp:posOffset>
                      </wp:positionV>
                      <wp:extent cx="161925" cy="161925"/>
                      <wp:effectExtent l="19050" t="0" r="47625" b="47625"/>
                      <wp:wrapNone/>
                      <wp:docPr id="8" name="Hear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5189A" id="Heart 8" o:spid="_x0000_s1026" style="position:absolute;margin-left:-.1pt;margin-top:4.95pt;width:12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1C9EEBDB" w14:textId="77777777" w:rsidTr="00160155">
        <w:trPr>
          <w:trHeight w:val="414"/>
        </w:trPr>
        <w:tc>
          <w:tcPr>
            <w:tcW w:w="5544" w:type="dxa"/>
            <w:shd w:val="clear" w:color="auto" w:fill="B4C6E7" w:themeFill="accent1" w:themeFillTint="66"/>
          </w:tcPr>
          <w:p w14:paraId="580A5904" w14:textId="2CA8D36B" w:rsidR="007A781C" w:rsidRPr="00CE3E2C" w:rsidRDefault="00D529E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5544" w:type="dxa"/>
          </w:tcPr>
          <w:p w14:paraId="2005E13F" w14:textId="15275E55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C2E2FA" wp14:editId="667E12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0468E" id="Heart 9" o:spid="_x0000_s1026" style="position:absolute;margin-left:-.1pt;margin-top:4.4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6EBB26CD" w14:textId="77777777" w:rsidTr="00CE3E2C">
        <w:trPr>
          <w:trHeight w:val="391"/>
        </w:trPr>
        <w:tc>
          <w:tcPr>
            <w:tcW w:w="5544" w:type="dxa"/>
          </w:tcPr>
          <w:p w14:paraId="17CAEC5B" w14:textId="6B9CACA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5EDA1096" w14:textId="21952153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5C3797" wp14:editId="286E13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19050" t="0" r="47625" b="47625"/>
                      <wp:wrapNone/>
                      <wp:docPr id="10" name="Hear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F9CF0" id="Heart 10" o:spid="_x0000_s1026" style="position:absolute;margin-left:-.1pt;margin-top:4.2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53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0F1F8FD3" w14:textId="77777777" w:rsidTr="00CE3E2C">
        <w:trPr>
          <w:trHeight w:val="414"/>
        </w:trPr>
        <w:tc>
          <w:tcPr>
            <w:tcW w:w="5544" w:type="dxa"/>
          </w:tcPr>
          <w:p w14:paraId="1CCC7E49" w14:textId="74982C6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6C157B14" w14:textId="0AA4AC8A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F0B8A" wp14:editId="21FE37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161925" cy="161925"/>
                      <wp:effectExtent l="19050" t="0" r="47625" b="47625"/>
                      <wp:wrapNone/>
                      <wp:docPr id="11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CE7AE" id="Heart 11" o:spid="_x0000_s1026" style="position:absolute;margin-left:-.1pt;margin-top:4.4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66A214CB" w14:textId="77777777" w:rsidTr="00CE3E2C">
        <w:trPr>
          <w:trHeight w:val="414"/>
        </w:trPr>
        <w:tc>
          <w:tcPr>
            <w:tcW w:w="5544" w:type="dxa"/>
          </w:tcPr>
          <w:p w14:paraId="48DD584F" w14:textId="0CEC4C01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6E91B38D" w14:textId="7E5C6539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680F26" wp14:editId="30A98DA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815</wp:posOffset>
                      </wp:positionV>
                      <wp:extent cx="161925" cy="161925"/>
                      <wp:effectExtent l="19050" t="0" r="47625" b="47625"/>
                      <wp:wrapNone/>
                      <wp:docPr id="12" name="Hear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368F" id="Heart 12" o:spid="_x0000_s1026" style="position:absolute;margin-left:-.1pt;margin-top:3.45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Yb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02F08280" w14:textId="77777777" w:rsidTr="00160155">
        <w:trPr>
          <w:trHeight w:val="391"/>
        </w:trPr>
        <w:tc>
          <w:tcPr>
            <w:tcW w:w="5544" w:type="dxa"/>
            <w:shd w:val="clear" w:color="auto" w:fill="CCCCFF"/>
          </w:tcPr>
          <w:p w14:paraId="7304913A" w14:textId="5EBE40EC" w:rsidR="007A781C" w:rsidRPr="00CE3E2C" w:rsidRDefault="00D529E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5544" w:type="dxa"/>
          </w:tcPr>
          <w:p w14:paraId="114443FA" w14:textId="614CEC25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8A49E5" wp14:editId="0DA628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161925" cy="161925"/>
                      <wp:effectExtent l="19050" t="0" r="47625" b="47625"/>
                      <wp:wrapNone/>
                      <wp:docPr id="13" name="Hear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5EA9" id="Heart 13" o:spid="_x0000_s1026" style="position:absolute;margin-left:-.1pt;margin-top:4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204C3C56" w14:textId="77777777" w:rsidTr="00CE3E2C">
        <w:trPr>
          <w:trHeight w:val="414"/>
        </w:trPr>
        <w:tc>
          <w:tcPr>
            <w:tcW w:w="5544" w:type="dxa"/>
          </w:tcPr>
          <w:p w14:paraId="5FCB1036" w14:textId="1F2A3E42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0C39CBCD" w14:textId="2FCB51F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3D6810" wp14:editId="32771B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161925" cy="161925"/>
                      <wp:effectExtent l="19050" t="0" r="47625" b="47625"/>
                      <wp:wrapNone/>
                      <wp:docPr id="14" name="Hear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137EA" id="Heart 14" o:spid="_x0000_s1026" style="position:absolute;margin-left:-.1pt;margin-top:4.2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40A99963" w14:textId="77777777" w:rsidTr="00CE3E2C">
        <w:trPr>
          <w:trHeight w:val="414"/>
        </w:trPr>
        <w:tc>
          <w:tcPr>
            <w:tcW w:w="5544" w:type="dxa"/>
          </w:tcPr>
          <w:p w14:paraId="27B35FF3" w14:textId="32A32A4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2774A34D" w14:textId="4B24337A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6C344A" wp14:editId="1E68929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275</wp:posOffset>
                      </wp:positionV>
                      <wp:extent cx="161925" cy="161925"/>
                      <wp:effectExtent l="19050" t="0" r="47625" b="47625"/>
                      <wp:wrapNone/>
                      <wp:docPr id="15" name="Hear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AFDFF" id="Heart 15" o:spid="_x0000_s1026" style="position:absolute;margin-left:-.1pt;margin-top:3.2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N1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3535CDD0" w14:textId="77777777" w:rsidTr="00CE3E2C">
        <w:trPr>
          <w:trHeight w:val="391"/>
        </w:trPr>
        <w:tc>
          <w:tcPr>
            <w:tcW w:w="5544" w:type="dxa"/>
          </w:tcPr>
          <w:p w14:paraId="456E51B1" w14:textId="389946B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3440CE44" w14:textId="3A101724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14F6AA" wp14:editId="2CCD79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61925" cy="161925"/>
                      <wp:effectExtent l="19050" t="0" r="47625" b="47625"/>
                      <wp:wrapNone/>
                      <wp:docPr id="16" name="Hear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940CC" id="Heart 16" o:spid="_x0000_s1026" style="position:absolute;margin-left:-.1pt;margin-top:3.8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55B1E3B3" w14:textId="77777777" w:rsidTr="00160155">
        <w:trPr>
          <w:trHeight w:val="414"/>
        </w:trPr>
        <w:tc>
          <w:tcPr>
            <w:tcW w:w="5544" w:type="dxa"/>
            <w:shd w:val="clear" w:color="auto" w:fill="D0CECE" w:themeFill="background2" w:themeFillShade="E6"/>
          </w:tcPr>
          <w:p w14:paraId="6C25667F" w14:textId="301A21E9" w:rsidR="007A781C" w:rsidRPr="00CE3E2C" w:rsidRDefault="00D529E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5544" w:type="dxa"/>
          </w:tcPr>
          <w:p w14:paraId="71DA1058" w14:textId="1A552B4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58EE07" wp14:editId="61AEEC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0325</wp:posOffset>
                      </wp:positionV>
                      <wp:extent cx="161925" cy="161925"/>
                      <wp:effectExtent l="19050" t="0" r="47625" b="47625"/>
                      <wp:wrapNone/>
                      <wp:docPr id="17" name="Hear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9CC55" id="Heart 17" o:spid="_x0000_s1026" style="position:absolute;margin-left:-.1pt;margin-top:4.7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500CF94C" w14:textId="77777777" w:rsidTr="00D77463">
        <w:trPr>
          <w:trHeight w:val="414"/>
        </w:trPr>
        <w:tc>
          <w:tcPr>
            <w:tcW w:w="5544" w:type="dxa"/>
          </w:tcPr>
          <w:p w14:paraId="24791AE1" w14:textId="155DFC80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  <w:shd w:val="clear" w:color="auto" w:fill="C5E0B3" w:themeFill="accent6" w:themeFillTint="66"/>
          </w:tcPr>
          <w:p w14:paraId="5508DCD7" w14:textId="40FF6381" w:rsidR="007A781C" w:rsidRPr="00CE3E2C" w:rsidRDefault="00D77463" w:rsidP="00D77463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Meal Prep</w:t>
            </w:r>
          </w:p>
        </w:tc>
      </w:tr>
      <w:tr w:rsidR="007A781C" w:rsidRPr="00CE3E2C" w14:paraId="66CDD4C1" w14:textId="77777777" w:rsidTr="00CE3E2C">
        <w:trPr>
          <w:trHeight w:val="391"/>
        </w:trPr>
        <w:tc>
          <w:tcPr>
            <w:tcW w:w="5544" w:type="dxa"/>
          </w:tcPr>
          <w:p w14:paraId="1CC4C69B" w14:textId="51AC6D73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4403F4A9" w14:textId="6C3F60DC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F0C577" wp14:editId="3E3F28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19050" t="0" r="47625" b="47625"/>
                      <wp:wrapNone/>
                      <wp:docPr id="19" name="Hear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11BA3" id="Heart 19" o:spid="_x0000_s1026" style="position:absolute;margin-left:-.1pt;margin-top:2.85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HF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031FEB4F" w14:textId="77777777" w:rsidTr="00CE3E2C">
        <w:trPr>
          <w:trHeight w:val="414"/>
        </w:trPr>
        <w:tc>
          <w:tcPr>
            <w:tcW w:w="5544" w:type="dxa"/>
          </w:tcPr>
          <w:p w14:paraId="0167D665" w14:textId="5EEFC265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079891D9" w14:textId="0C44B676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723AA9" wp14:editId="18095F0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7310</wp:posOffset>
                      </wp:positionV>
                      <wp:extent cx="161925" cy="161925"/>
                      <wp:effectExtent l="19050" t="0" r="47625" b="47625"/>
                      <wp:wrapNone/>
                      <wp:docPr id="20" name="Hear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3250" id="Heart 20" o:spid="_x0000_s1026" style="position:absolute;margin-left:-.1pt;margin-top:5.3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2C2113A0" w14:textId="77777777" w:rsidTr="00160155">
        <w:trPr>
          <w:trHeight w:val="414"/>
        </w:trPr>
        <w:tc>
          <w:tcPr>
            <w:tcW w:w="5544" w:type="dxa"/>
            <w:shd w:val="clear" w:color="auto" w:fill="FFE599" w:themeFill="accent4" w:themeFillTint="66"/>
          </w:tcPr>
          <w:p w14:paraId="7A92DA86" w14:textId="2B235761" w:rsidR="007A781C" w:rsidRPr="00CE3E2C" w:rsidRDefault="00D529E5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5544" w:type="dxa"/>
          </w:tcPr>
          <w:p w14:paraId="6ED63E4D" w14:textId="4D65155C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F629F5" wp14:editId="3A9051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61925" cy="161925"/>
                      <wp:effectExtent l="19050" t="0" r="47625" b="47625"/>
                      <wp:wrapNone/>
                      <wp:docPr id="21" name="Hear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905C" id="Heart 21" o:spid="_x0000_s1026" style="position:absolute;margin-left:-.1pt;margin-top:4.35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7E8987B2" w14:textId="77777777" w:rsidTr="00CE3E2C">
        <w:trPr>
          <w:trHeight w:val="391"/>
        </w:trPr>
        <w:tc>
          <w:tcPr>
            <w:tcW w:w="5544" w:type="dxa"/>
          </w:tcPr>
          <w:p w14:paraId="0BFA9A26" w14:textId="2984C606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7F8600D" w14:textId="59EDEA13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F17C61" wp14:editId="4D93D5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2" name="Hear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3F88" id="Heart 22" o:spid="_x0000_s1026" style="position:absolute;margin-left:-.1pt;margin-top:4.15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K5W8XG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01B9B679" w14:textId="77777777" w:rsidTr="00CE3E2C">
        <w:trPr>
          <w:trHeight w:val="414"/>
        </w:trPr>
        <w:tc>
          <w:tcPr>
            <w:tcW w:w="5544" w:type="dxa"/>
          </w:tcPr>
          <w:p w14:paraId="7D27A19C" w14:textId="65AD901F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746FD7E1" w14:textId="70F5A4BA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4A732B" wp14:editId="3B77161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61925" cy="161925"/>
                      <wp:effectExtent l="19050" t="0" r="47625" b="47625"/>
                      <wp:wrapNone/>
                      <wp:docPr id="23" name="Hear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B0856" id="Heart 23" o:spid="_x0000_s1026" style="position:absolute;margin-left:-.1pt;margin-top:4.35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3D3D1626" w14:textId="77777777" w:rsidTr="00CE3E2C">
        <w:trPr>
          <w:trHeight w:val="414"/>
        </w:trPr>
        <w:tc>
          <w:tcPr>
            <w:tcW w:w="5544" w:type="dxa"/>
          </w:tcPr>
          <w:p w14:paraId="4C99EA71" w14:textId="4E7EDB17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47C3CA84" w14:textId="19AA67C8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C2C52F" wp14:editId="3A7B51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4" name="Hear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B490B" id="Heart 24" o:spid="_x0000_s1026" style="position:absolute;margin-left:-.1pt;margin-top:4.15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M3ECMS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7FAEA864" w14:textId="77777777" w:rsidTr="00D77463">
        <w:trPr>
          <w:trHeight w:val="391"/>
        </w:trPr>
        <w:tc>
          <w:tcPr>
            <w:tcW w:w="5544" w:type="dxa"/>
            <w:shd w:val="clear" w:color="auto" w:fill="FFA7A9"/>
          </w:tcPr>
          <w:p w14:paraId="6B8794BB" w14:textId="3AE4A013" w:rsidR="007A781C" w:rsidRPr="00CE3E2C" w:rsidRDefault="007A781C" w:rsidP="007A78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S</w:t>
            </w:r>
            <w:r w:rsidR="00D529E5">
              <w:rPr>
                <w:rFonts w:ascii="Century Gothic" w:hAnsi="Century Gothic"/>
                <w:sz w:val="28"/>
                <w:szCs w:val="28"/>
                <w:lang w:val="en-US"/>
              </w:rPr>
              <w:t>unday</w:t>
            </w:r>
          </w:p>
        </w:tc>
        <w:tc>
          <w:tcPr>
            <w:tcW w:w="5544" w:type="dxa"/>
          </w:tcPr>
          <w:p w14:paraId="4B61BD79" w14:textId="4FE4886E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58ADA6" wp14:editId="4FC9E4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19050" t="0" r="47625" b="47625"/>
                      <wp:wrapNone/>
                      <wp:docPr id="25" name="Hear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D27BB" id="Heart 25" o:spid="_x0000_s1026" style="position:absolute;margin-left:-.1pt;margin-top:3.2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47CE9D0F" w14:textId="77777777" w:rsidTr="00CE3E2C">
        <w:trPr>
          <w:trHeight w:val="414"/>
        </w:trPr>
        <w:tc>
          <w:tcPr>
            <w:tcW w:w="5544" w:type="dxa"/>
          </w:tcPr>
          <w:p w14:paraId="6A7EF192" w14:textId="1437C66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B</w:t>
            </w:r>
          </w:p>
        </w:tc>
        <w:tc>
          <w:tcPr>
            <w:tcW w:w="5544" w:type="dxa"/>
          </w:tcPr>
          <w:p w14:paraId="230667F3" w14:textId="2F9754FF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E9EAFB" wp14:editId="507912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19050" t="0" r="47625" b="47625"/>
                      <wp:wrapNone/>
                      <wp:docPr id="26" name="Hear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7D1C" id="Heart 26" o:spid="_x0000_s1026" style="position:absolute;margin-left:-.1pt;margin-top:4.1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58E89651" w14:textId="77777777" w:rsidTr="00CE3E2C">
        <w:trPr>
          <w:trHeight w:val="414"/>
        </w:trPr>
        <w:tc>
          <w:tcPr>
            <w:tcW w:w="5544" w:type="dxa"/>
          </w:tcPr>
          <w:p w14:paraId="5C6C22BD" w14:textId="3AC293EA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L</w:t>
            </w:r>
          </w:p>
        </w:tc>
        <w:tc>
          <w:tcPr>
            <w:tcW w:w="5544" w:type="dxa"/>
          </w:tcPr>
          <w:p w14:paraId="3B7D81C8" w14:textId="1441F900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F73A4E" wp14:editId="1B2596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165</wp:posOffset>
                      </wp:positionV>
                      <wp:extent cx="161925" cy="161925"/>
                      <wp:effectExtent l="19050" t="0" r="47625" b="47625"/>
                      <wp:wrapNone/>
                      <wp:docPr id="27" name="Hear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381D" id="Heart 27" o:spid="_x0000_s1026" style="position:absolute;margin-left:-.1pt;margin-top:3.95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  <w:tr w:rsidR="007A781C" w:rsidRPr="00CE3E2C" w14:paraId="21579D07" w14:textId="77777777" w:rsidTr="00CE3E2C">
        <w:trPr>
          <w:trHeight w:val="391"/>
        </w:trPr>
        <w:tc>
          <w:tcPr>
            <w:tcW w:w="5544" w:type="dxa"/>
          </w:tcPr>
          <w:p w14:paraId="6DDB9842" w14:textId="55B14A94" w:rsidR="007A781C" w:rsidRPr="00CE3E2C" w:rsidRDefault="007A781C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CE3E2C">
              <w:rPr>
                <w:rFonts w:ascii="Century Gothic" w:hAnsi="Century Gothic"/>
                <w:sz w:val="28"/>
                <w:szCs w:val="28"/>
                <w:lang w:val="en-US"/>
              </w:rPr>
              <w:t>D</w:t>
            </w:r>
          </w:p>
        </w:tc>
        <w:tc>
          <w:tcPr>
            <w:tcW w:w="5544" w:type="dxa"/>
          </w:tcPr>
          <w:p w14:paraId="1C6D1F54" w14:textId="41FA38CF" w:rsidR="007A781C" w:rsidRPr="00CE3E2C" w:rsidRDefault="00D706C8" w:rsidP="007A781C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B70A2D" wp14:editId="75942C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0</wp:posOffset>
                      </wp:positionV>
                      <wp:extent cx="161925" cy="161925"/>
                      <wp:effectExtent l="19050" t="0" r="47625" b="47625"/>
                      <wp:wrapNone/>
                      <wp:docPr id="28" name="Hear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8A6F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5264" id="Heart 28" o:spid="_x0000_s1026" style="position:absolute;margin-left:-.1pt;margin-top:4.5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" path="m80963,40481v33734,-94456,165298,,,121444c-84336,40481,47228,-53975,80963,40481xe" fillcolor="#f8a6f4" strokecolor="black [3213]" strokeweight="1pt">
                      <v:stroke joinstyle="miter"/>
                      <v:path arrowok="t" o:connecttype="custom" o:connectlocs="80963,40481;80963,161925;80963,40481" o:connectangles="0,0,0"/>
                    </v:shape>
                  </w:pict>
                </mc:Fallback>
              </mc:AlternateContent>
            </w:r>
          </w:p>
        </w:tc>
      </w:tr>
    </w:tbl>
    <w:p w14:paraId="35AB410F" w14:textId="77777777" w:rsidR="00795CE8" w:rsidRPr="00CE3E2C" w:rsidRDefault="00795CE8" w:rsidP="00795CE8">
      <w:pPr>
        <w:rPr>
          <w:sz w:val="28"/>
          <w:szCs w:val="28"/>
          <w:lang w:val="en-US"/>
        </w:rPr>
      </w:pPr>
    </w:p>
    <w:sectPr w:rsidR="00795CE8" w:rsidRPr="00CE3E2C" w:rsidSect="00C10E4B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942C" w14:textId="77777777" w:rsidR="00715907" w:rsidRDefault="00715907" w:rsidP="002B5854">
      <w:pPr>
        <w:spacing w:after="0" w:line="240" w:lineRule="auto"/>
      </w:pPr>
      <w:r>
        <w:separator/>
      </w:r>
    </w:p>
  </w:endnote>
  <w:endnote w:type="continuationSeparator" w:id="0">
    <w:p w14:paraId="2B5C3C89" w14:textId="77777777" w:rsidR="00715907" w:rsidRDefault="00715907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F482" w14:textId="77777777" w:rsidR="00715907" w:rsidRDefault="00715907" w:rsidP="002B5854">
      <w:pPr>
        <w:spacing w:after="0" w:line="240" w:lineRule="auto"/>
      </w:pPr>
      <w:r>
        <w:separator/>
      </w:r>
    </w:p>
  </w:footnote>
  <w:footnote w:type="continuationSeparator" w:id="0">
    <w:p w14:paraId="311B5984" w14:textId="77777777" w:rsidR="00715907" w:rsidRDefault="00715907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60155"/>
    <w:rsid w:val="001D23A9"/>
    <w:rsid w:val="002B5854"/>
    <w:rsid w:val="002E0A78"/>
    <w:rsid w:val="00311E02"/>
    <w:rsid w:val="0036411E"/>
    <w:rsid w:val="003E543E"/>
    <w:rsid w:val="00491D9E"/>
    <w:rsid w:val="00516648"/>
    <w:rsid w:val="00547069"/>
    <w:rsid w:val="0057013A"/>
    <w:rsid w:val="00587371"/>
    <w:rsid w:val="00600981"/>
    <w:rsid w:val="00715907"/>
    <w:rsid w:val="00773AE0"/>
    <w:rsid w:val="00795CE8"/>
    <w:rsid w:val="007A043D"/>
    <w:rsid w:val="007A781C"/>
    <w:rsid w:val="007B7B29"/>
    <w:rsid w:val="008702CB"/>
    <w:rsid w:val="0089345D"/>
    <w:rsid w:val="009513AA"/>
    <w:rsid w:val="00952450"/>
    <w:rsid w:val="009C57DD"/>
    <w:rsid w:val="00AC0B0C"/>
    <w:rsid w:val="00B62F08"/>
    <w:rsid w:val="00BC39C2"/>
    <w:rsid w:val="00BC5425"/>
    <w:rsid w:val="00C10E4B"/>
    <w:rsid w:val="00C936B0"/>
    <w:rsid w:val="00C9720D"/>
    <w:rsid w:val="00CA35D5"/>
    <w:rsid w:val="00CA5A37"/>
    <w:rsid w:val="00CB3DFC"/>
    <w:rsid w:val="00CE3E2C"/>
    <w:rsid w:val="00CF7E55"/>
    <w:rsid w:val="00D112F8"/>
    <w:rsid w:val="00D529E5"/>
    <w:rsid w:val="00D706C8"/>
    <w:rsid w:val="00D77463"/>
    <w:rsid w:val="00D941F7"/>
    <w:rsid w:val="00DC52D6"/>
    <w:rsid w:val="00DD66ED"/>
    <w:rsid w:val="00E36841"/>
    <w:rsid w:val="00EF45DC"/>
    <w:rsid w:val="00F877DD"/>
    <w:rsid w:val="00FA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8-22T14:44:00Z</dcterms:created>
  <dcterms:modified xsi:type="dcterms:W3CDTF">2020-08-22T14:52:00Z</dcterms:modified>
</cp:coreProperties>
</file>